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9E70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28C5FC64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4E7049AA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44C6E795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1DAF1D64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2074C22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4D00A724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D18F469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31651BF0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0EED9E15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4CD64194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529E9C36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29DBAE77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6BC0E5D1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623D73EA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6A94D4E9" w14:textId="77777777" w:rsidR="00AF1038" w:rsidRDefault="00AF1038" w:rsidP="00AF1038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6AB8E6FA" w14:textId="77777777" w:rsidR="00AF1038" w:rsidRDefault="00AF1038" w:rsidP="00AF1038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5281FA15" w14:textId="77777777" w:rsidR="00AF1038" w:rsidRDefault="00AF1038" w:rsidP="00AF1038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5F63DBBB" w14:textId="77777777" w:rsidR="005D624B" w:rsidRDefault="00AF1038" w:rsidP="00AF1038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14F1888D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1110471E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0D508D">
        <w:rPr>
          <w:rFonts w:ascii="Arial" w:hAnsi="Arial" w:cs="Arial"/>
          <w:b/>
        </w:rPr>
        <w:t>vieglatlētik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3884FEB9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612CDB38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10E2CF49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6836D21F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1A27EEB8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D14F20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08FDBB33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DB809" wp14:editId="45DA02A4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43175" wp14:editId="510A3436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09034968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5E23BEE5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1C5F462A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0E136D1D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1A4D9953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2DFFC9F0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48F2CC49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2593ED07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36F8FD96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09252762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71647D71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372D43A6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5E890AD9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4A7214FA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159B951D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0CB4284B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767A85E8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55700C1E" w14:textId="46B69353" w:rsidR="005D624B" w:rsidRPr="00D16BEB" w:rsidRDefault="002C071D" w:rsidP="002C071D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sectPr w:rsidR="005D624B" w:rsidRPr="00D16BEB" w:rsidSect="00AD4818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E3A3" w14:textId="77777777" w:rsidR="00AD4818" w:rsidRDefault="00AD4818" w:rsidP="00AB6A47">
      <w:pPr>
        <w:spacing w:after="0" w:line="240" w:lineRule="auto"/>
      </w:pPr>
      <w:r>
        <w:separator/>
      </w:r>
    </w:p>
  </w:endnote>
  <w:endnote w:type="continuationSeparator" w:id="0">
    <w:p w14:paraId="12FC9678" w14:textId="77777777" w:rsidR="00AD4818" w:rsidRDefault="00AD4818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26CE" w14:textId="77777777" w:rsidR="00AD4818" w:rsidRDefault="00AD4818" w:rsidP="00AB6A47">
      <w:pPr>
        <w:spacing w:after="0" w:line="240" w:lineRule="auto"/>
      </w:pPr>
      <w:r>
        <w:separator/>
      </w:r>
    </w:p>
  </w:footnote>
  <w:footnote w:type="continuationSeparator" w:id="0">
    <w:p w14:paraId="0C7794D1" w14:textId="77777777" w:rsidR="00AD4818" w:rsidRDefault="00AD4818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0789">
    <w:abstractNumId w:val="3"/>
  </w:num>
  <w:num w:numId="2" w16cid:durableId="373388185">
    <w:abstractNumId w:val="5"/>
  </w:num>
  <w:num w:numId="3" w16cid:durableId="1324747804">
    <w:abstractNumId w:val="7"/>
  </w:num>
  <w:num w:numId="4" w16cid:durableId="848568306">
    <w:abstractNumId w:val="9"/>
  </w:num>
  <w:num w:numId="5" w16cid:durableId="1689792384">
    <w:abstractNumId w:val="6"/>
  </w:num>
  <w:num w:numId="6" w16cid:durableId="1213033526">
    <w:abstractNumId w:val="8"/>
  </w:num>
  <w:num w:numId="7" w16cid:durableId="672729192">
    <w:abstractNumId w:val="4"/>
  </w:num>
  <w:num w:numId="8" w16cid:durableId="1504471419">
    <w:abstractNumId w:val="0"/>
  </w:num>
  <w:num w:numId="9" w16cid:durableId="1935626399">
    <w:abstractNumId w:val="2"/>
  </w:num>
  <w:num w:numId="10" w16cid:durableId="121072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F3C7A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244EE"/>
    <w:rsid w:val="0027365D"/>
    <w:rsid w:val="00292685"/>
    <w:rsid w:val="002C071D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93243"/>
    <w:rsid w:val="004B090A"/>
    <w:rsid w:val="004B25B1"/>
    <w:rsid w:val="004B3F29"/>
    <w:rsid w:val="004D7091"/>
    <w:rsid w:val="004E320E"/>
    <w:rsid w:val="00515906"/>
    <w:rsid w:val="0054370A"/>
    <w:rsid w:val="00553357"/>
    <w:rsid w:val="005818D9"/>
    <w:rsid w:val="005825DE"/>
    <w:rsid w:val="00590125"/>
    <w:rsid w:val="005A2317"/>
    <w:rsid w:val="005A2ED2"/>
    <w:rsid w:val="005D0329"/>
    <w:rsid w:val="005D624B"/>
    <w:rsid w:val="006053B6"/>
    <w:rsid w:val="006227CC"/>
    <w:rsid w:val="00626BA0"/>
    <w:rsid w:val="00656BB3"/>
    <w:rsid w:val="00680DFD"/>
    <w:rsid w:val="00681E0F"/>
    <w:rsid w:val="0069189C"/>
    <w:rsid w:val="006964E3"/>
    <w:rsid w:val="006B77AB"/>
    <w:rsid w:val="006C6470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93427A"/>
    <w:rsid w:val="00941DFA"/>
    <w:rsid w:val="009766CD"/>
    <w:rsid w:val="00995D5F"/>
    <w:rsid w:val="009A20AC"/>
    <w:rsid w:val="009A4B96"/>
    <w:rsid w:val="009B2E22"/>
    <w:rsid w:val="009D129A"/>
    <w:rsid w:val="009D6729"/>
    <w:rsid w:val="009E7C56"/>
    <w:rsid w:val="00A305AC"/>
    <w:rsid w:val="00A334DF"/>
    <w:rsid w:val="00A55916"/>
    <w:rsid w:val="00A63700"/>
    <w:rsid w:val="00A8257D"/>
    <w:rsid w:val="00AB6A47"/>
    <w:rsid w:val="00AC096D"/>
    <w:rsid w:val="00AD2695"/>
    <w:rsid w:val="00AD4818"/>
    <w:rsid w:val="00AE21EA"/>
    <w:rsid w:val="00AF0A93"/>
    <w:rsid w:val="00AF1038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C1486F"/>
    <w:rsid w:val="00C177C5"/>
    <w:rsid w:val="00C17A51"/>
    <w:rsid w:val="00C5494D"/>
    <w:rsid w:val="00CB68ED"/>
    <w:rsid w:val="00CE7489"/>
    <w:rsid w:val="00D14F20"/>
    <w:rsid w:val="00D16BEB"/>
    <w:rsid w:val="00D61B11"/>
    <w:rsid w:val="00D72722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9CB7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5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06DC-162E-4DF5-AFE0-C7524603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cp:lastPrinted>2021-09-09T13:59:00Z</cp:lastPrinted>
  <dcterms:created xsi:type="dcterms:W3CDTF">2024-02-21T08:38:00Z</dcterms:created>
  <dcterms:modified xsi:type="dcterms:W3CDTF">2024-02-21T08:38:00Z</dcterms:modified>
</cp:coreProperties>
</file>